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52" w:rsidRPr="00280C52" w:rsidRDefault="00280C52" w:rsidP="00280C5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0C52">
        <w:rPr>
          <w:rFonts w:ascii="Times New Roman" w:eastAsiaTheme="minorHAnsi" w:hAnsi="Times New Roman"/>
          <w:sz w:val="24"/>
          <w:szCs w:val="24"/>
          <w:lang w:eastAsia="en-US"/>
        </w:rPr>
        <w:t>Рассмотрено                                                                                     Рассмотрено на РМС</w:t>
      </w:r>
    </w:p>
    <w:p w:rsidR="00280C52" w:rsidRPr="00280C52" w:rsidRDefault="00280C52" w:rsidP="00280C52">
      <w:pPr>
        <w:tabs>
          <w:tab w:val="left" w:pos="6213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0C52">
        <w:rPr>
          <w:rFonts w:ascii="Times New Roman" w:eastAsiaTheme="minorHAnsi" w:hAnsi="Times New Roman"/>
          <w:sz w:val="24"/>
          <w:szCs w:val="24"/>
          <w:lang w:eastAsia="en-US"/>
        </w:rPr>
        <w:t xml:space="preserve">на заседании ТГ учителей биологии                         </w:t>
      </w:r>
      <w:r w:rsidR="00FF3A6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протокол</w:t>
      </w: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№ </w:t>
      </w:r>
      <w:r w:rsidR="00FF3A68">
        <w:rPr>
          <w:rFonts w:ascii="Times New Roman" w:eastAsiaTheme="minorHAnsi" w:hAnsi="Times New Roman"/>
          <w:sz w:val="24"/>
          <w:szCs w:val="24"/>
          <w:lang w:eastAsia="en-US"/>
        </w:rPr>
        <w:t>6 от 24.12.2023г.</w:t>
      </w:r>
    </w:p>
    <w:p w:rsidR="00280C52" w:rsidRPr="00280C52" w:rsidRDefault="00280C52" w:rsidP="00280C5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0C52">
        <w:rPr>
          <w:rFonts w:ascii="Times New Roman" w:eastAsiaTheme="minorHAnsi" w:hAnsi="Times New Roman"/>
          <w:sz w:val="24"/>
          <w:szCs w:val="24"/>
          <w:lang w:eastAsia="en-US"/>
        </w:rPr>
        <w:t>Симферопольского района</w:t>
      </w:r>
    </w:p>
    <w:p w:rsidR="00280C52" w:rsidRPr="00280C52" w:rsidRDefault="00280C52" w:rsidP="00280C5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0C52">
        <w:rPr>
          <w:rFonts w:ascii="Times New Roman" w:eastAsiaTheme="minorHAnsi" w:hAnsi="Times New Roman"/>
          <w:sz w:val="24"/>
          <w:szCs w:val="24"/>
          <w:lang w:eastAsia="en-US"/>
        </w:rPr>
        <w:t xml:space="preserve">протокол от  </w:t>
      </w:r>
      <w:r w:rsidR="00F45344">
        <w:rPr>
          <w:rFonts w:ascii="Times New Roman" w:eastAsiaTheme="minorHAnsi" w:hAnsi="Times New Roman"/>
          <w:sz w:val="24"/>
          <w:szCs w:val="24"/>
          <w:lang w:eastAsia="en-US"/>
        </w:rPr>
        <w:t>01.1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202</w:t>
      </w:r>
      <w:r w:rsidR="00F45344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280C52">
        <w:rPr>
          <w:rFonts w:ascii="Times New Roman" w:eastAsiaTheme="minorHAnsi" w:hAnsi="Times New Roman"/>
          <w:sz w:val="24"/>
          <w:szCs w:val="24"/>
          <w:lang w:eastAsia="en-US"/>
        </w:rPr>
        <w:t>г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№ </w:t>
      </w:r>
      <w:r w:rsidR="00F45344">
        <w:rPr>
          <w:rFonts w:ascii="Times New Roman" w:eastAsiaTheme="minorHAnsi" w:hAnsi="Times New Roman"/>
          <w:sz w:val="24"/>
          <w:szCs w:val="24"/>
          <w:lang w:eastAsia="en-US"/>
        </w:rPr>
        <w:t>4</w:t>
      </w:r>
    </w:p>
    <w:p w:rsidR="00280C52" w:rsidRPr="00280C52" w:rsidRDefault="00280C52" w:rsidP="00280C52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80C52" w:rsidRPr="00280C52" w:rsidRDefault="00280C52" w:rsidP="00280C52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0C52">
        <w:rPr>
          <w:rFonts w:ascii="Times New Roman" w:eastAsiaTheme="minorHAnsi" w:hAnsi="Times New Roman"/>
          <w:b/>
          <w:sz w:val="24"/>
          <w:szCs w:val="24"/>
          <w:lang w:eastAsia="en-US"/>
        </w:rPr>
        <w:t>Перечень средств обучения по предмету «Биология».</w:t>
      </w:r>
    </w:p>
    <w:p w:rsidR="00280C52" w:rsidRPr="00280C52" w:rsidRDefault="00280C52" w:rsidP="00280C52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332"/>
        <w:gridCol w:w="5409"/>
        <w:gridCol w:w="1474"/>
        <w:gridCol w:w="986"/>
      </w:tblGrid>
      <w:tr w:rsidR="00280C52" w:rsidRPr="002D0182" w:rsidTr="006E10F2">
        <w:tc>
          <w:tcPr>
            <w:tcW w:w="2332" w:type="dxa"/>
          </w:tcPr>
          <w:p w:rsidR="00280C52" w:rsidRPr="002D0182" w:rsidRDefault="00280C52" w:rsidP="00280C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01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09" w:type="dxa"/>
          </w:tcPr>
          <w:p w:rsidR="00280C52" w:rsidRPr="002D0182" w:rsidRDefault="00280C52" w:rsidP="00280C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01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74" w:type="dxa"/>
          </w:tcPr>
          <w:p w:rsidR="00280C52" w:rsidRPr="002D0182" w:rsidRDefault="00280C52" w:rsidP="00280C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0182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0182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280C52" w:rsidRPr="002D0182" w:rsidTr="006E10F2">
        <w:tc>
          <w:tcPr>
            <w:tcW w:w="10201" w:type="dxa"/>
            <w:gridSpan w:val="4"/>
          </w:tcPr>
          <w:p w:rsidR="00280C52" w:rsidRPr="002D0182" w:rsidRDefault="00280C52" w:rsidP="00280C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зированная мебель и системы хранения для кабинета</w:t>
            </w:r>
          </w:p>
        </w:tc>
      </w:tr>
      <w:tr w:rsidR="00280C52" w:rsidRPr="002D0182" w:rsidTr="006E10F2">
        <w:tc>
          <w:tcPr>
            <w:tcW w:w="10201" w:type="dxa"/>
            <w:gridSpan w:val="4"/>
          </w:tcPr>
          <w:p w:rsidR="00280C52" w:rsidRPr="002D0182" w:rsidRDefault="00280C52" w:rsidP="00280C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i/>
                <w:sz w:val="24"/>
                <w:szCs w:val="24"/>
              </w:rPr>
              <w:t>Основное оборудование</w:t>
            </w: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52" w:rsidRPr="002D0182" w:rsidRDefault="00280C52" w:rsidP="00280C52">
            <w:pPr>
              <w:pStyle w:val="ConsPlusNormal"/>
            </w:pPr>
            <w:r w:rsidRPr="002D0182">
              <w:t>2.16.1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Стол лабораторный демонстрационный (с раковиной, подводкой и отведением воды, сантехникой, электрическими розетками, автоматами аварийного отключения тока)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2.16.2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Стол ученический лабораторный, регулируемый по высоте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2.16.3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Стул ученический поворотный, регулируемый по высоте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C52" w:rsidRPr="002D0182" w:rsidTr="006E10F2">
        <w:tc>
          <w:tcPr>
            <w:tcW w:w="10201" w:type="dxa"/>
            <w:gridSpan w:val="4"/>
          </w:tcPr>
          <w:p w:rsidR="00280C52" w:rsidRPr="002D0182" w:rsidRDefault="00280C52" w:rsidP="00280C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i/>
                <w:sz w:val="24"/>
                <w:szCs w:val="24"/>
              </w:rPr>
              <w:t>Основное/Дополнительное вариативное оборудование</w:t>
            </w: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2.16.4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Лабораторный островной стол (двухсторонний, с защитным, химостойким и термостойким покрытием, надстольем, с подсветкой и электрическими розетками, подводкой и отведением воды и сантехникой)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2.16.5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Стул лабораторный поворотный, регулируемый по высоте (к лабораторному островному столу)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C52" w:rsidRPr="002D0182" w:rsidTr="006E10F2">
        <w:tc>
          <w:tcPr>
            <w:tcW w:w="10201" w:type="dxa"/>
            <w:gridSpan w:val="4"/>
          </w:tcPr>
          <w:p w:rsidR="00280C52" w:rsidRPr="002D0182" w:rsidRDefault="00280C52" w:rsidP="00280C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b/>
                <w:i/>
                <w:sz w:val="24"/>
                <w:szCs w:val="24"/>
              </w:rPr>
              <w:t>Технические средства</w:t>
            </w:r>
          </w:p>
        </w:tc>
      </w:tr>
      <w:tr w:rsidR="00280C52" w:rsidRPr="002D0182" w:rsidTr="006E10F2">
        <w:tc>
          <w:tcPr>
            <w:tcW w:w="10201" w:type="dxa"/>
            <w:gridSpan w:val="4"/>
          </w:tcPr>
          <w:p w:rsidR="00280C52" w:rsidRPr="002D0182" w:rsidRDefault="00280C52" w:rsidP="00280C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2.16.6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C52" w:rsidRPr="002D0182" w:rsidTr="006E10F2">
        <w:tc>
          <w:tcPr>
            <w:tcW w:w="10201" w:type="dxa"/>
            <w:gridSpan w:val="4"/>
          </w:tcPr>
          <w:p w:rsidR="00280C52" w:rsidRPr="002D0182" w:rsidRDefault="00280C52" w:rsidP="00280C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ационное оборудование и приборы</w:t>
            </w:r>
          </w:p>
        </w:tc>
      </w:tr>
      <w:tr w:rsidR="00280C52" w:rsidRPr="002D0182" w:rsidTr="006E10F2">
        <w:tc>
          <w:tcPr>
            <w:tcW w:w="10201" w:type="dxa"/>
            <w:gridSpan w:val="4"/>
          </w:tcPr>
          <w:p w:rsidR="00280C52" w:rsidRPr="002D0182" w:rsidRDefault="00280C52" w:rsidP="00280C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i/>
                <w:sz w:val="24"/>
                <w:szCs w:val="24"/>
              </w:rPr>
              <w:t>Основное оборудование</w:t>
            </w: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2.16.7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Комплект влажных препаратов демонстрационный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2.16.8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Комплект гербариев демонстрационный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2.16.9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Комплект коллекций демонстрационный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2.16.10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Цифровой микроскоп бинокулярный (с камерой)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2.16.11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Цифровая видеокамера для работы с оптическими приборами цифровая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2.16.12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Микроскоп демонстрационный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2.16.13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Прибор для сравнения углекислого газа во вдыхаемом и выдыхаемом воздухе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C52" w:rsidRPr="002D0182" w:rsidTr="006E10F2">
        <w:tc>
          <w:tcPr>
            <w:tcW w:w="10201" w:type="dxa"/>
            <w:gridSpan w:val="4"/>
          </w:tcPr>
          <w:p w:rsidR="00280C52" w:rsidRPr="002D0182" w:rsidRDefault="00280C52" w:rsidP="00280C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2.16.14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Прибор для демонстрации водных свойств почвы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2.16.15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Прибор для демонстрации всасывания воды корнями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2.16.16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Прибор для обнаружения дыхательного газообмена у растений и животных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lastRenderedPageBreak/>
              <w:t>2.16.17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52" w:rsidRPr="002D0182" w:rsidRDefault="00280C52" w:rsidP="00280C52">
            <w:pPr>
              <w:pStyle w:val="ConsPlusNormal"/>
            </w:pPr>
            <w:r w:rsidRPr="002D0182">
              <w:t>Бинокль</w:t>
            </w:r>
          </w:p>
        </w:tc>
        <w:tc>
          <w:tcPr>
            <w:tcW w:w="1474" w:type="dxa"/>
          </w:tcPr>
          <w:p w:rsidR="00280C52" w:rsidRPr="002D0182" w:rsidRDefault="006E10F2" w:rsidP="00280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80C52" w:rsidRPr="002D0182" w:rsidRDefault="00280C52" w:rsidP="00280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C52" w:rsidRPr="002D0182" w:rsidTr="006E10F2">
        <w:tc>
          <w:tcPr>
            <w:tcW w:w="10201" w:type="dxa"/>
            <w:gridSpan w:val="4"/>
          </w:tcPr>
          <w:p w:rsidR="00280C52" w:rsidRPr="002D0182" w:rsidRDefault="00280C52" w:rsidP="00280C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</w:tr>
      <w:tr w:rsidR="00280C52" w:rsidRPr="002D0182" w:rsidTr="006E10F2">
        <w:tc>
          <w:tcPr>
            <w:tcW w:w="10201" w:type="dxa"/>
            <w:gridSpan w:val="4"/>
          </w:tcPr>
          <w:p w:rsidR="00280C52" w:rsidRPr="002D0182" w:rsidRDefault="00280C52" w:rsidP="00280C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i/>
                <w:sz w:val="24"/>
                <w:szCs w:val="24"/>
              </w:rPr>
              <w:t>Основное оборудование</w:t>
            </w: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18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Цифровая лаборатория по биологии для учителя</w:t>
            </w:r>
          </w:p>
        </w:tc>
        <w:tc>
          <w:tcPr>
            <w:tcW w:w="1474" w:type="dxa"/>
          </w:tcPr>
          <w:p w:rsidR="002D0182" w:rsidRPr="002D0182" w:rsidRDefault="006E10F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19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Палочка стеклянная</w:t>
            </w:r>
          </w:p>
        </w:tc>
        <w:tc>
          <w:tcPr>
            <w:tcW w:w="1474" w:type="dxa"/>
          </w:tcPr>
          <w:p w:rsidR="006E10F2" w:rsidRDefault="006E10F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2D018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1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20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Зажим пробирочный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1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21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Ложка для сжигания веществ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1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22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Спиртовка лабораторная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1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23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Штатив для пробирок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1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24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Воронка лабораторная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1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25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Колба коническая/круглодонная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1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26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Пробирка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0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 xml:space="preserve">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27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Стакан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1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28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Ступка фарфоровая с пестиком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29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Цилиндр мерный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30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Комплект микропрепаратов по анатомии, ботанике, зоологии, общей биологии</w:t>
            </w:r>
          </w:p>
        </w:tc>
        <w:tc>
          <w:tcPr>
            <w:tcW w:w="1474" w:type="dxa"/>
          </w:tcPr>
          <w:p w:rsidR="006E10F2" w:rsidRDefault="006E10F2" w:rsidP="002D01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 4:</w:t>
            </w:r>
          </w:p>
          <w:p w:rsidR="006E10F2" w:rsidRDefault="006E10F2" w:rsidP="002D0182">
            <w:pPr>
              <w:rPr>
                <w:rFonts w:ascii="Times New Roman" w:hAnsi="Times New Roman"/>
                <w:sz w:val="16"/>
                <w:szCs w:val="16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Анатомия -1</w:t>
            </w:r>
            <w:r w:rsidRPr="002D0182"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отаника-1</w:t>
            </w:r>
          </w:p>
          <w:p w:rsidR="006E10F2" w:rsidRDefault="006E10F2" w:rsidP="002D01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оология-1</w:t>
            </w:r>
          </w:p>
          <w:p w:rsidR="006E10F2" w:rsidRDefault="006E10F2" w:rsidP="002D01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2D0182" w:rsidRPr="006E10F2" w:rsidRDefault="006E10F2" w:rsidP="002D01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-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31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Цифровая лаборатория по биологии для ученика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1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32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Микроскоп школьный с подсветкой</w:t>
            </w:r>
          </w:p>
        </w:tc>
        <w:tc>
          <w:tcPr>
            <w:tcW w:w="1474" w:type="dxa"/>
          </w:tcPr>
          <w:p w:rsidR="002D0182" w:rsidRPr="002D0182" w:rsidRDefault="006E10F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33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Цифровой микроскоп</w:t>
            </w:r>
          </w:p>
        </w:tc>
        <w:tc>
          <w:tcPr>
            <w:tcW w:w="1474" w:type="dxa"/>
          </w:tcPr>
          <w:p w:rsidR="002D0182" w:rsidRPr="002D0182" w:rsidRDefault="006E10F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10201" w:type="dxa"/>
            <w:gridSpan w:val="4"/>
          </w:tcPr>
          <w:p w:rsidR="002D0182" w:rsidRPr="002D0182" w:rsidRDefault="002D0182" w:rsidP="002D01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i/>
                <w:sz w:val="24"/>
                <w:szCs w:val="24"/>
              </w:rPr>
              <w:t>Основное/Дополнительное вариативное оборудование</w:t>
            </w: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34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  <w:jc w:val="both"/>
            </w:pPr>
            <w:r w:rsidRPr="002D0182">
              <w:t>Компьютеризированный комплекс для проведения демонстрационных и лабораторных работ по биологии, экологии, естествознания</w:t>
            </w:r>
          </w:p>
        </w:tc>
        <w:tc>
          <w:tcPr>
            <w:tcW w:w="1474" w:type="dxa"/>
          </w:tcPr>
          <w:p w:rsidR="002D0182" w:rsidRPr="002D0182" w:rsidRDefault="006E10F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10201" w:type="dxa"/>
            <w:gridSpan w:val="4"/>
          </w:tcPr>
          <w:p w:rsidR="002D0182" w:rsidRPr="002D0182" w:rsidRDefault="002D0182" w:rsidP="002D01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35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Лупа препаровальная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1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36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Стекло предметное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1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37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Стекло покровное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1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38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Штатив-бокс для предметных стекол</w:t>
            </w:r>
          </w:p>
        </w:tc>
        <w:tc>
          <w:tcPr>
            <w:tcW w:w="1474" w:type="dxa"/>
          </w:tcPr>
          <w:p w:rsidR="002D0182" w:rsidRPr="002D0182" w:rsidRDefault="006E10F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39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Набор для препарирования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1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40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Лоток для раздаточного материала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1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41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Чашечка для выпаривания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42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Стеклянный флакон с пипеткой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43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Чашка Петри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1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44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Столик подъемно-поворотный с несколькими плоскостями</w:t>
            </w:r>
          </w:p>
        </w:tc>
        <w:tc>
          <w:tcPr>
            <w:tcW w:w="1474" w:type="dxa"/>
          </w:tcPr>
          <w:p w:rsidR="002D0182" w:rsidRPr="002D0182" w:rsidRDefault="006E10F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45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Промывалка</w:t>
            </w:r>
          </w:p>
        </w:tc>
        <w:tc>
          <w:tcPr>
            <w:tcW w:w="1474" w:type="dxa"/>
          </w:tcPr>
          <w:p w:rsidR="002D0182" w:rsidRPr="002D0182" w:rsidRDefault="006E10F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46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Шпатель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5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47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Штатив демонстрационный</w:t>
            </w:r>
          </w:p>
        </w:tc>
        <w:tc>
          <w:tcPr>
            <w:tcW w:w="1474" w:type="dxa"/>
          </w:tcPr>
          <w:p w:rsidR="002D0182" w:rsidRPr="002D0182" w:rsidRDefault="006E10F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48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Тигель</w:t>
            </w:r>
          </w:p>
        </w:tc>
        <w:tc>
          <w:tcPr>
            <w:tcW w:w="1474" w:type="dxa"/>
          </w:tcPr>
          <w:p w:rsidR="002D0182" w:rsidRPr="002D0182" w:rsidRDefault="006E10F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49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Щипцы тигельные</w:t>
            </w:r>
          </w:p>
        </w:tc>
        <w:tc>
          <w:tcPr>
            <w:tcW w:w="1474" w:type="dxa"/>
          </w:tcPr>
          <w:p w:rsidR="002D0182" w:rsidRPr="002D0182" w:rsidRDefault="006E10F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50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Электроплитка</w:t>
            </w:r>
          </w:p>
        </w:tc>
        <w:tc>
          <w:tcPr>
            <w:tcW w:w="1474" w:type="dxa"/>
          </w:tcPr>
          <w:p w:rsidR="002D0182" w:rsidRPr="002D0182" w:rsidRDefault="006E10F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51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Комплект этикеток</w:t>
            </w:r>
          </w:p>
        </w:tc>
        <w:tc>
          <w:tcPr>
            <w:tcW w:w="1474" w:type="dxa"/>
          </w:tcPr>
          <w:p w:rsidR="002D0182" w:rsidRPr="002D0182" w:rsidRDefault="006E10F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компл.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52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Фильтр бумажный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0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 xml:space="preserve"> 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182" w:rsidRPr="002D0182" w:rsidRDefault="002D0182" w:rsidP="002D01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b/>
                <w:i/>
                <w:sz w:val="24"/>
                <w:szCs w:val="24"/>
              </w:rPr>
              <w:t>Модели, муляжи, аппликации</w:t>
            </w:r>
          </w:p>
        </w:tc>
      </w:tr>
      <w:tr w:rsidR="002D0182" w:rsidRPr="002D0182" w:rsidTr="006E10F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182" w:rsidRPr="002D0182" w:rsidRDefault="002D0182" w:rsidP="002D01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i/>
                <w:sz w:val="24"/>
                <w:szCs w:val="24"/>
              </w:rPr>
              <w:t>Основное оборудование</w:t>
            </w: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53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Комплект моделей-аппликаций демонстрационный</w:t>
            </w:r>
          </w:p>
        </w:tc>
        <w:tc>
          <w:tcPr>
            <w:tcW w:w="1474" w:type="dxa"/>
          </w:tcPr>
          <w:p w:rsidR="002D0182" w:rsidRPr="002D0182" w:rsidRDefault="006E10F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54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Комплект анатомических моделей демонстрационный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55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Набор палеонтологических муляжей</w:t>
            </w:r>
          </w:p>
        </w:tc>
        <w:tc>
          <w:tcPr>
            <w:tcW w:w="1474" w:type="dxa"/>
          </w:tcPr>
          <w:p w:rsidR="002D0182" w:rsidRPr="002D0182" w:rsidRDefault="006E10F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компл.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56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Комплект ботанических моделей демонстрационный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57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Комплект зоологических моделей демонстрационный</w:t>
            </w:r>
          </w:p>
        </w:tc>
        <w:tc>
          <w:tcPr>
            <w:tcW w:w="1474" w:type="dxa"/>
          </w:tcPr>
          <w:p w:rsidR="006E10F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6E10F2" w:rsidP="006E10F2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58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Комплект муляжей демонстрационный</w:t>
            </w:r>
          </w:p>
        </w:tc>
        <w:tc>
          <w:tcPr>
            <w:tcW w:w="1474" w:type="dxa"/>
          </w:tcPr>
          <w:p w:rsidR="002D0182" w:rsidRPr="002D0182" w:rsidRDefault="001A3FFB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182" w:rsidRPr="002D0182" w:rsidRDefault="002D0182" w:rsidP="002D01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59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Скелет человека</w:t>
            </w:r>
          </w:p>
        </w:tc>
        <w:tc>
          <w:tcPr>
            <w:tcW w:w="1474" w:type="dxa"/>
          </w:tcPr>
          <w:p w:rsidR="002D0182" w:rsidRPr="002D0182" w:rsidRDefault="001A3FFB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60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Торс человека разборный</w:t>
            </w:r>
          </w:p>
        </w:tc>
        <w:tc>
          <w:tcPr>
            <w:tcW w:w="1474" w:type="dxa"/>
          </w:tcPr>
          <w:p w:rsidR="002D0182" w:rsidRPr="002D0182" w:rsidRDefault="001A3FFB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61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Комплект моделей</w:t>
            </w:r>
          </w:p>
        </w:tc>
        <w:tc>
          <w:tcPr>
            <w:tcW w:w="1474" w:type="dxa"/>
          </w:tcPr>
          <w:p w:rsidR="002D0182" w:rsidRPr="002D0182" w:rsidRDefault="001A3FFB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компл.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62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Комплект скелетов различных классов животных</w:t>
            </w:r>
          </w:p>
        </w:tc>
        <w:tc>
          <w:tcPr>
            <w:tcW w:w="1474" w:type="dxa"/>
          </w:tcPr>
          <w:p w:rsidR="001A3FFB" w:rsidRDefault="001A3FFB" w:rsidP="001A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D0182" w:rsidRPr="002D0182" w:rsidRDefault="001A3FFB" w:rsidP="001A3FFB">
            <w:pPr>
              <w:rPr>
                <w:rFonts w:ascii="Times New Roman" w:hAnsi="Times New Roman"/>
                <w:sz w:val="24"/>
                <w:szCs w:val="24"/>
              </w:rPr>
            </w:pPr>
            <w:r w:rsidRPr="006E10F2">
              <w:rPr>
                <w:rFonts w:ascii="Times New Roman" w:hAnsi="Times New Roman"/>
                <w:sz w:val="16"/>
                <w:szCs w:val="16"/>
              </w:rPr>
              <w:t>(не ме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9 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шт)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63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Таблицы рельефные</w:t>
            </w:r>
          </w:p>
        </w:tc>
        <w:tc>
          <w:tcPr>
            <w:tcW w:w="1474" w:type="dxa"/>
          </w:tcPr>
          <w:p w:rsidR="002D0182" w:rsidRPr="002D0182" w:rsidRDefault="001A3FFB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компл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182" w:rsidRPr="002D0182" w:rsidRDefault="002D0182" w:rsidP="002D01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2D0182" w:rsidRPr="002D0182" w:rsidTr="006E10F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182" w:rsidRPr="002D0182" w:rsidRDefault="002D0182" w:rsidP="002D01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i/>
                <w:sz w:val="24"/>
                <w:szCs w:val="24"/>
              </w:rPr>
              <w:t>Основное оборудование</w:t>
            </w: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64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Комплект портретов для оформления кабинета</w:t>
            </w:r>
          </w:p>
        </w:tc>
        <w:tc>
          <w:tcPr>
            <w:tcW w:w="1474" w:type="dxa"/>
          </w:tcPr>
          <w:p w:rsidR="002D0182" w:rsidRPr="002D0182" w:rsidRDefault="001A3FFB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E10F2">
              <w:rPr>
                <w:rFonts w:ascii="Times New Roman" w:hAnsi="Times New Roman"/>
                <w:sz w:val="16"/>
                <w:szCs w:val="16"/>
              </w:rPr>
              <w:t>компл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182" w:rsidRPr="002D0182" w:rsidRDefault="002D0182" w:rsidP="002D01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b/>
                <w:i/>
                <w:sz w:val="24"/>
                <w:szCs w:val="24"/>
              </w:rPr>
              <w:t>Лаборантская для кабинета биологии и экологии</w:t>
            </w:r>
          </w:p>
        </w:tc>
      </w:tr>
      <w:tr w:rsidR="002D0182" w:rsidRPr="002D0182" w:rsidTr="006E10F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182" w:rsidRPr="002D0182" w:rsidRDefault="002D0182" w:rsidP="002D01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i/>
                <w:sz w:val="24"/>
                <w:szCs w:val="24"/>
              </w:rPr>
              <w:t>Основное оборудование</w:t>
            </w: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65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Стол с ящиками для хранения/тумбой</w:t>
            </w:r>
          </w:p>
        </w:tc>
        <w:tc>
          <w:tcPr>
            <w:tcW w:w="1474" w:type="dxa"/>
          </w:tcPr>
          <w:p w:rsidR="002D0182" w:rsidRPr="002D0182" w:rsidRDefault="001A3FFB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66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Кресло офисное</w:t>
            </w:r>
          </w:p>
        </w:tc>
        <w:tc>
          <w:tcPr>
            <w:tcW w:w="1474" w:type="dxa"/>
          </w:tcPr>
          <w:p w:rsidR="002D0182" w:rsidRPr="002D0182" w:rsidRDefault="001A3FFB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67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Стол лабораторный моечный</w:t>
            </w:r>
          </w:p>
        </w:tc>
        <w:tc>
          <w:tcPr>
            <w:tcW w:w="1474" w:type="dxa"/>
          </w:tcPr>
          <w:p w:rsidR="002D0182" w:rsidRPr="002D0182" w:rsidRDefault="001A3FFB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68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Сушильная панель для посуды</w:t>
            </w:r>
          </w:p>
        </w:tc>
        <w:tc>
          <w:tcPr>
            <w:tcW w:w="1474" w:type="dxa"/>
          </w:tcPr>
          <w:p w:rsidR="002D0182" w:rsidRPr="002D0182" w:rsidRDefault="001A3FFB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69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Шкаф для хранения учебных пособий</w:t>
            </w:r>
          </w:p>
        </w:tc>
        <w:tc>
          <w:tcPr>
            <w:tcW w:w="1474" w:type="dxa"/>
          </w:tcPr>
          <w:p w:rsidR="002D0182" w:rsidRPr="002D0182" w:rsidRDefault="001A3FFB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70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Шкаф для хранения влажных препаратов, запирающийся на ключ</w:t>
            </w:r>
          </w:p>
        </w:tc>
        <w:tc>
          <w:tcPr>
            <w:tcW w:w="1474" w:type="dxa"/>
          </w:tcPr>
          <w:p w:rsidR="002D0182" w:rsidRPr="002D0182" w:rsidRDefault="001A3FFB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71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Шкаф для хранения лабораторной посуды/приборов</w:t>
            </w:r>
          </w:p>
        </w:tc>
        <w:tc>
          <w:tcPr>
            <w:tcW w:w="1474" w:type="dxa"/>
          </w:tcPr>
          <w:p w:rsidR="002D0182" w:rsidRPr="002D0182" w:rsidRDefault="001A3FFB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72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Лаборантский стол</w:t>
            </w:r>
          </w:p>
        </w:tc>
        <w:tc>
          <w:tcPr>
            <w:tcW w:w="1474" w:type="dxa"/>
          </w:tcPr>
          <w:p w:rsidR="002D0182" w:rsidRPr="002D0182" w:rsidRDefault="001A3FFB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73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Стул лабораторный</w:t>
            </w:r>
          </w:p>
        </w:tc>
        <w:tc>
          <w:tcPr>
            <w:tcW w:w="1474" w:type="dxa"/>
          </w:tcPr>
          <w:p w:rsidR="002D0182" w:rsidRPr="002D0182" w:rsidRDefault="001A3FFB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182" w:rsidRPr="002D0182" w:rsidRDefault="002D0182" w:rsidP="002D01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0182">
              <w:rPr>
                <w:rFonts w:ascii="Times New Roman" w:hAnsi="Times New Roman"/>
                <w:i/>
                <w:sz w:val="24"/>
                <w:szCs w:val="24"/>
              </w:rPr>
              <w:t>Дополнительное вариативное оборудование</w:t>
            </w:r>
          </w:p>
        </w:tc>
      </w:tr>
      <w:tr w:rsidR="002D0182" w:rsidRPr="002D0182" w:rsidTr="006E10F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2.16.74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2" w:rsidRPr="002D0182" w:rsidRDefault="002D0182" w:rsidP="002D0182">
            <w:pPr>
              <w:pStyle w:val="ConsPlusNormal"/>
            </w:pPr>
            <w:r w:rsidRPr="002D0182">
              <w:t>Комплект ершей для мытья лабораторной посуды</w:t>
            </w:r>
          </w:p>
        </w:tc>
        <w:tc>
          <w:tcPr>
            <w:tcW w:w="1474" w:type="dxa"/>
          </w:tcPr>
          <w:p w:rsidR="002D0182" w:rsidRPr="002D0182" w:rsidRDefault="001A3FFB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2" w:rsidRPr="002D0182" w:rsidTr="006E10F2">
        <w:tc>
          <w:tcPr>
            <w:tcW w:w="2332" w:type="dxa"/>
          </w:tcPr>
          <w:p w:rsidR="001A3FFB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1A3F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D0182" w:rsidRPr="002D0182" w:rsidRDefault="00B1085A" w:rsidP="002D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наименования</w:t>
            </w:r>
          </w:p>
        </w:tc>
        <w:tc>
          <w:tcPr>
            <w:tcW w:w="5409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D0182" w:rsidRPr="001A3FFB" w:rsidRDefault="00F45344" w:rsidP="002D01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986" w:type="dxa"/>
          </w:tcPr>
          <w:p w:rsidR="002D0182" w:rsidRPr="002D0182" w:rsidRDefault="002D0182" w:rsidP="002D0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C52" w:rsidRDefault="00280C52"/>
    <w:sectPr w:rsidR="00280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94"/>
    <w:rsid w:val="001A3FFB"/>
    <w:rsid w:val="00280C52"/>
    <w:rsid w:val="002D0182"/>
    <w:rsid w:val="006E10F2"/>
    <w:rsid w:val="00B1085A"/>
    <w:rsid w:val="00C95E94"/>
    <w:rsid w:val="00D624CC"/>
    <w:rsid w:val="00F45344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414C0-E9C9-459B-84E7-0447286E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5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C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28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6FC4-C711-4E37-AA80-09BF7EBB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6</cp:revision>
  <dcterms:created xsi:type="dcterms:W3CDTF">2023-12-26T05:36:00Z</dcterms:created>
  <dcterms:modified xsi:type="dcterms:W3CDTF">2024-02-27T10:52:00Z</dcterms:modified>
</cp:coreProperties>
</file>